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A48" w:rsidRPr="00397A48" w:rsidRDefault="00397A48" w:rsidP="00397A4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397A48" w:rsidRPr="00397A48" w:rsidRDefault="00AD1581" w:rsidP="00397A48">
      <w:pPr>
        <w:tabs>
          <w:tab w:val="left" w:pos="680"/>
          <w:tab w:val="left" w:pos="2495"/>
          <w:tab w:val="left" w:pos="3742"/>
          <w:tab w:val="left" w:pos="3969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lang w:val="en-US"/>
        </w:rPr>
      </w:pPr>
      <w:r w:rsidRPr="00397A4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576955</wp:posOffset>
                </wp:positionH>
                <wp:positionV relativeFrom="paragraph">
                  <wp:posOffset>36195</wp:posOffset>
                </wp:positionV>
                <wp:extent cx="2712720" cy="307086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07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A48" w:rsidRPr="00397A48" w:rsidRDefault="00397A48" w:rsidP="00397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  <w:r w:rsidRPr="0039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ЗАРЕГИСТРИРОВАТЬ</w:t>
                            </w:r>
                          </w:p>
                          <w:p w:rsidR="00397A48" w:rsidRPr="00397A48" w:rsidRDefault="00397A48" w:rsidP="00397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</w:p>
                          <w:p w:rsidR="00397A48" w:rsidRPr="00397A48" w:rsidRDefault="00397A48" w:rsidP="00397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  <w:r w:rsidRPr="0039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 xml:space="preserve">_________ </w:t>
                            </w:r>
                            <w:r w:rsidR="00CE04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Л</w:t>
                            </w:r>
                            <w:r w:rsidRPr="0039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.</w:t>
                            </w:r>
                            <w:r w:rsidR="00CE04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Б</w:t>
                            </w:r>
                            <w:r w:rsidRPr="0039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 xml:space="preserve">. </w:t>
                            </w:r>
                            <w:r w:rsidR="00CE04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Соколинский</w:t>
                            </w:r>
                          </w:p>
                          <w:p w:rsidR="00397A48" w:rsidRPr="00397A48" w:rsidRDefault="00397A48" w:rsidP="00397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  <w:r w:rsidRPr="0039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 xml:space="preserve">«____» ___________ </w:t>
                            </w:r>
                            <w:r w:rsidRPr="0039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fldChar w:fldCharType="begin"/>
                            </w:r>
                            <w:r w:rsidRPr="0039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instrText xml:space="preserve"> DATE  \@ "yyyy" \* MERGEFORMAT </w:instrText>
                            </w:r>
                            <w:r w:rsidRPr="0039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fldChar w:fldCharType="separate"/>
                            </w:r>
                            <w:r w:rsidR="006C2D0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vertAlign w:val="baseline"/>
                              </w:rPr>
                              <w:t>2019</w:t>
                            </w:r>
                            <w:r w:rsidRPr="0039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fldChar w:fldCharType="end"/>
                            </w:r>
                            <w:r w:rsidRPr="0039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 xml:space="preserve"> г.</w:t>
                            </w:r>
                          </w:p>
                          <w:p w:rsidR="00397A48" w:rsidRPr="00397A48" w:rsidRDefault="00397A48" w:rsidP="00397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</w:p>
                          <w:p w:rsidR="00397A48" w:rsidRPr="00397A48" w:rsidRDefault="00397A48" w:rsidP="00397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</w:p>
                          <w:p w:rsidR="00397A48" w:rsidRPr="00397A48" w:rsidRDefault="00397A48" w:rsidP="00397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</w:p>
                          <w:p w:rsidR="00397A48" w:rsidRPr="00397A48" w:rsidRDefault="00397A48" w:rsidP="00397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</w:p>
                          <w:p w:rsidR="00397A48" w:rsidRPr="00397A48" w:rsidRDefault="00397A48" w:rsidP="00397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</w:p>
                          <w:p w:rsidR="00397A48" w:rsidRPr="00397A48" w:rsidRDefault="00CE04FE" w:rsidP="00397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Руководителю</w:t>
                            </w:r>
                            <w:r w:rsidR="00397A48" w:rsidRPr="0039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 xml:space="preserve"> </w:t>
                            </w:r>
                            <w:r w:rsidR="00BF337F" w:rsidRPr="00BF33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ЦКП ЮУрГУ СМ</w:t>
                            </w:r>
                            <w:r w:rsidR="00397A48" w:rsidRPr="0039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Л</w:t>
                            </w:r>
                            <w:r w:rsidR="00397A48" w:rsidRPr="0039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Б</w:t>
                            </w:r>
                            <w:r w:rsidR="00397A48" w:rsidRPr="0039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Соколинско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1.65pt;margin-top:2.85pt;width:213.6pt;height:241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" stroked="f">
                <v:textbox>
                  <w:txbxContent>
                    <w:p w:rsidR="00397A48" w:rsidRPr="00397A48" w:rsidRDefault="00397A48" w:rsidP="00397A4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  <w:r w:rsidRPr="00397A48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ЗАРЕГИСТРИРОВАТЬ</w:t>
                      </w:r>
                    </w:p>
                    <w:p w:rsidR="00397A48" w:rsidRPr="00397A48" w:rsidRDefault="00397A48" w:rsidP="00397A4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</w:p>
                    <w:p w:rsidR="00397A48" w:rsidRPr="00397A48" w:rsidRDefault="00397A48" w:rsidP="00397A4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  <w:r w:rsidRPr="00397A48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 xml:space="preserve">_________ </w:t>
                      </w:r>
                      <w:r w:rsidR="00CE04FE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Л</w:t>
                      </w:r>
                      <w:r w:rsidRPr="00397A48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.</w:t>
                      </w:r>
                      <w:r w:rsidR="00CE04FE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Б</w:t>
                      </w:r>
                      <w:r w:rsidRPr="00397A48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 xml:space="preserve">. </w:t>
                      </w:r>
                      <w:r w:rsidR="00CE04FE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Соколинский</w:t>
                      </w:r>
                    </w:p>
                    <w:p w:rsidR="00397A48" w:rsidRPr="00397A48" w:rsidRDefault="00397A48" w:rsidP="00397A4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  <w:r w:rsidRPr="00397A48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 xml:space="preserve">«____» ___________ </w:t>
                      </w:r>
                      <w:r w:rsidRPr="00397A48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fldChar w:fldCharType="begin"/>
                      </w:r>
                      <w:r w:rsidRPr="00397A48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instrText xml:space="preserve"> DATE  \@ "yyyy" \* MERGEFORMAT </w:instrText>
                      </w:r>
                      <w:r w:rsidRPr="00397A48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fldChar w:fldCharType="separate"/>
                      </w:r>
                      <w:r w:rsidR="006C2D0E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vertAlign w:val="baseline"/>
                        </w:rPr>
                        <w:t>2019</w:t>
                      </w:r>
                      <w:r w:rsidRPr="00397A48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fldChar w:fldCharType="end"/>
                      </w:r>
                      <w:r w:rsidRPr="00397A48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 xml:space="preserve"> г.</w:t>
                      </w:r>
                    </w:p>
                    <w:p w:rsidR="00397A48" w:rsidRPr="00397A48" w:rsidRDefault="00397A48" w:rsidP="00397A4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</w:p>
                    <w:p w:rsidR="00397A48" w:rsidRPr="00397A48" w:rsidRDefault="00397A48" w:rsidP="00397A4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</w:p>
                    <w:p w:rsidR="00397A48" w:rsidRPr="00397A48" w:rsidRDefault="00397A48" w:rsidP="00397A4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</w:p>
                    <w:p w:rsidR="00397A48" w:rsidRPr="00397A48" w:rsidRDefault="00397A48" w:rsidP="00397A4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</w:p>
                    <w:p w:rsidR="00397A48" w:rsidRPr="00397A48" w:rsidRDefault="00397A48" w:rsidP="00397A4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</w:p>
                    <w:p w:rsidR="00397A48" w:rsidRPr="00397A48" w:rsidRDefault="00CE04FE" w:rsidP="00397A4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Руководителю</w:t>
                      </w:r>
                      <w:r w:rsidR="00397A48" w:rsidRPr="00397A48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 xml:space="preserve"> </w:t>
                      </w:r>
                      <w:r w:rsidR="00BF337F" w:rsidRPr="00BF337F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ЦКП ЮУрГУ СМ</w:t>
                      </w:r>
                      <w:r w:rsidR="00397A48" w:rsidRPr="00397A48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Л</w:t>
                      </w:r>
                      <w:r w:rsidR="00397A48" w:rsidRPr="00397A48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Б</w:t>
                      </w:r>
                      <w:r w:rsidR="00397A48" w:rsidRPr="00397A48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Соколинском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7A48" w:rsidRPr="00397A48" w:rsidRDefault="00397A48" w:rsidP="00397A48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lang w:val="en-US"/>
        </w:rPr>
      </w:pPr>
    </w:p>
    <w:p w:rsidR="00397A48" w:rsidRPr="00397A48" w:rsidRDefault="00397A48" w:rsidP="00397A48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lang w:val="en-US"/>
        </w:rPr>
      </w:pPr>
    </w:p>
    <w:p w:rsidR="00397A48" w:rsidRPr="00397A48" w:rsidRDefault="00397A48" w:rsidP="00397A48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lang w:val="en-US"/>
        </w:rPr>
      </w:pPr>
    </w:p>
    <w:p w:rsidR="00397A48" w:rsidRPr="00397A48" w:rsidRDefault="00397A48" w:rsidP="00397A48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pPr w:leftFromText="180" w:rightFromText="180" w:horzAnchor="margin" w:tblpY="315"/>
        <w:tblW w:w="0" w:type="auto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</w:tblGrid>
      <w:tr w:rsidR="00397A48" w:rsidRPr="00397A48" w:rsidTr="00AD1581">
        <w:tblPrEx>
          <w:tblCellMar>
            <w:top w:w="0" w:type="dxa"/>
            <w:bottom w:w="0" w:type="dxa"/>
          </w:tblCellMar>
        </w:tblPrEx>
        <w:trPr>
          <w:trHeight w:val="89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97A48" w:rsidRPr="00D45311" w:rsidRDefault="00AD1581" w:rsidP="00AD1581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120"/>
              <w:jc w:val="center"/>
              <w:rPr>
                <w:rFonts w:ascii="Calibri" w:hAnsi="Calibri" w:cs="Times New Roman"/>
                <w:b/>
                <w:bCs/>
                <w:caps/>
                <w:sz w:val="18"/>
                <w:szCs w:val="18"/>
                <w:vertAlign w:val="baseli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192530</wp:posOffset>
                  </wp:positionH>
                  <wp:positionV relativeFrom="paragraph">
                    <wp:posOffset>0</wp:posOffset>
                  </wp:positionV>
                  <wp:extent cx="790575" cy="790575"/>
                  <wp:effectExtent l="0" t="0" r="9525" b="9525"/>
                  <wp:wrapTopAndBottom/>
                  <wp:docPr id="11" name="Рисунок 11" descr="logo_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5311" w:rsidRPr="00D45311">
              <w:rPr>
                <w:caps/>
                <w:sz w:val="18"/>
                <w:szCs w:val="18"/>
                <w:vertAlign w:val="baseline"/>
              </w:rPr>
              <w:t>МИНИСТЕРСТВО НАУКИ И ВЫСШЕГО ОБРАЗОВАНИЯ РОССИЙСКОЙ ФЕДЕРАЦИИ</w:t>
            </w:r>
          </w:p>
          <w:p w:rsidR="00397A48" w:rsidRPr="00397A48" w:rsidRDefault="00397A48" w:rsidP="00AD1581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2"/>
                <w:vertAlign w:val="baseline"/>
              </w:rPr>
            </w:pPr>
            <w:r w:rsidRPr="00397A48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vertAlign w:val="baseline"/>
              </w:rPr>
              <w:t>южно-уральский государственный</w:t>
            </w:r>
            <w:r w:rsidRPr="00397A4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vertAlign w:val="baseline"/>
              </w:rPr>
              <w:t xml:space="preserve"> </w:t>
            </w:r>
            <w:r w:rsidRPr="00397A48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baseline"/>
              </w:rPr>
              <w:t>УНИВЕРСИТЕТ</w:t>
            </w:r>
          </w:p>
        </w:tc>
      </w:tr>
      <w:tr w:rsidR="00397A48" w:rsidRPr="00397A48" w:rsidTr="00AD1581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A48" w:rsidRPr="00397A48" w:rsidRDefault="00397A48" w:rsidP="00AD1581">
            <w:pPr>
              <w:keepNext/>
              <w:spacing w:before="120" w:after="120"/>
              <w:jc w:val="center"/>
              <w:outlineLvl w:val="3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vertAlign w:val="baseline"/>
              </w:rPr>
            </w:pPr>
          </w:p>
        </w:tc>
      </w:tr>
      <w:tr w:rsidR="00397A48" w:rsidRPr="00397A48" w:rsidTr="00AD1581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A48" w:rsidRPr="00397A48" w:rsidRDefault="00397A48" w:rsidP="00AD1581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397A4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факультет</w:t>
            </w:r>
          </w:p>
        </w:tc>
      </w:tr>
      <w:tr w:rsidR="00397A48" w:rsidRPr="00397A48" w:rsidTr="00AD1581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A48" w:rsidRPr="00397A48" w:rsidRDefault="00397A48" w:rsidP="00AD1581">
            <w:pPr>
              <w:keepNext/>
              <w:spacing w:before="120" w:after="120"/>
              <w:jc w:val="center"/>
              <w:outlineLvl w:val="3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vertAlign w:val="baseline"/>
              </w:rPr>
            </w:pPr>
          </w:p>
        </w:tc>
      </w:tr>
      <w:tr w:rsidR="00397A48" w:rsidRPr="00397A48" w:rsidTr="00AD1581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397A48" w:rsidRPr="00397A48" w:rsidRDefault="00397A48" w:rsidP="00AD1581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2"/>
              </w:rPr>
            </w:pPr>
            <w:r w:rsidRPr="00397A4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кафедра</w:t>
            </w:r>
          </w:p>
        </w:tc>
      </w:tr>
    </w:tbl>
    <w:p w:rsidR="00397A48" w:rsidRPr="00397A48" w:rsidRDefault="00397A48" w:rsidP="00397A48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</w:rPr>
      </w:pPr>
    </w:p>
    <w:p w:rsidR="00397A48" w:rsidRPr="00397A48" w:rsidRDefault="00397A48" w:rsidP="00397A48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397A48" w:rsidRPr="00397A48" w:rsidRDefault="00397A48" w:rsidP="00397A48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480" w:lineRule="auto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397A48" w:rsidRPr="00397A48" w:rsidRDefault="00397A48" w:rsidP="00397A48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AD1581" w:rsidRDefault="00397A48" w:rsidP="00397A48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397A48">
        <w:rPr>
          <w:rFonts w:ascii="Times New Roman" w:hAnsi="Times New Roman" w:cs="Times New Roman"/>
          <w:sz w:val="24"/>
          <w:szCs w:val="24"/>
          <w:vertAlign w:val="baseline"/>
        </w:rPr>
        <w:tab/>
      </w:r>
    </w:p>
    <w:p w:rsidR="00AD1581" w:rsidRDefault="00AD1581" w:rsidP="00397A48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AD1581" w:rsidRDefault="00AD1581" w:rsidP="00397A48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AD1581" w:rsidRDefault="00AD1581" w:rsidP="00397A48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AD1581" w:rsidRDefault="00AD1581" w:rsidP="00397A48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AD1581" w:rsidRPr="00397A48" w:rsidRDefault="00AD1581" w:rsidP="00AD1581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397A48">
        <w:rPr>
          <w:rFonts w:ascii="Times New Roman" w:hAnsi="Times New Roman" w:cs="Times New Roman"/>
          <w:b/>
          <w:sz w:val="24"/>
          <w:szCs w:val="24"/>
          <w:vertAlign w:val="baseline"/>
        </w:rPr>
        <w:t>СЛУЖЕБНАЯ ЗАПИСКА</w:t>
      </w:r>
    </w:p>
    <w:p w:rsidR="00AD1581" w:rsidRPr="00397A48" w:rsidRDefault="00AD1581" w:rsidP="00AD1581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AD1581" w:rsidRPr="00397A48" w:rsidRDefault="00AD1581" w:rsidP="00AD1581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  <w:vertAlign w:val="baseline"/>
        </w:rPr>
      </w:pPr>
      <w:r w:rsidRPr="00397A48">
        <w:rPr>
          <w:rFonts w:ascii="Times New Roman" w:hAnsi="Times New Roman" w:cs="Times New Roman"/>
          <w:sz w:val="24"/>
          <w:szCs w:val="24"/>
          <w:vertAlign w:val="baseline"/>
        </w:rPr>
        <w:t>______________</w:t>
      </w:r>
      <w:r w:rsidRPr="00397A48">
        <w:rPr>
          <w:rFonts w:ascii="Times New Roman" w:hAnsi="Times New Roman" w:cs="Times New Roman"/>
          <w:sz w:val="24"/>
          <w:szCs w:val="24"/>
          <w:vertAlign w:val="baseline"/>
        </w:rPr>
        <w:tab/>
        <w:t>№ _____________</w:t>
      </w:r>
    </w:p>
    <w:p w:rsidR="00AD1581" w:rsidRPr="00397A48" w:rsidRDefault="00AD1581" w:rsidP="00AD1581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  <w:vertAlign w:val="baseline"/>
        </w:rPr>
      </w:pPr>
      <w:bookmarkStart w:id="0" w:name="_GoBack"/>
      <w:bookmarkEnd w:id="0"/>
    </w:p>
    <w:p w:rsidR="00AD1581" w:rsidRDefault="00AD1581" w:rsidP="00AD1581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480" w:lineRule="auto"/>
        <w:rPr>
          <w:rFonts w:ascii="Times New Roman" w:hAnsi="Times New Roman" w:cs="Times New Roman"/>
          <w:sz w:val="24"/>
          <w:szCs w:val="24"/>
          <w:vertAlign w:val="baseline"/>
        </w:rPr>
      </w:pPr>
      <w:r w:rsidRPr="00397A4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381635</wp:posOffset>
                </wp:positionV>
                <wp:extent cx="2844165" cy="904875"/>
                <wp:effectExtent l="0" t="0" r="0" b="9525"/>
                <wp:wrapTopAndBottom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A48" w:rsidRDefault="00BF337F" w:rsidP="00397A48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  <w:vertAlign w:val="baseline"/>
                              </w:rPr>
                            </w:pPr>
                            <w:r w:rsidRPr="00BF337F">
                              <w:rPr>
                                <w:b/>
                                <w:bCs/>
                                <w:sz w:val="24"/>
                                <w:szCs w:val="24"/>
                                <w:vertAlign w:val="baseline"/>
                              </w:rPr>
                              <w:t xml:space="preserve">О регистрации пользователей </w:t>
                            </w:r>
                            <w:r w:rsidR="00D45311" w:rsidRPr="00BF337F">
                              <w:rPr>
                                <w:b/>
                                <w:bCs/>
                                <w:sz w:val="24"/>
                                <w:szCs w:val="24"/>
                                <w:vertAlign w:val="baseline"/>
                              </w:rPr>
                              <w:t>вычислительных</w:t>
                            </w:r>
                            <w:r w:rsidRPr="00BF337F">
                              <w:rPr>
                                <w:b/>
                                <w:bCs/>
                                <w:sz w:val="24"/>
                                <w:szCs w:val="24"/>
                                <w:vertAlign w:val="baseline"/>
                              </w:rPr>
                              <w:t xml:space="preserve"> ресурсов Центра коллективн</w:t>
                            </w:r>
                            <w:r w:rsidRPr="00BF337F">
                              <w:rPr>
                                <w:b/>
                                <w:bCs/>
                                <w:sz w:val="24"/>
                                <w:szCs w:val="24"/>
                                <w:vertAlign w:val="baseline"/>
                              </w:rPr>
                              <w:t>о</w:t>
                            </w:r>
                            <w:r w:rsidRPr="00BF337F">
                              <w:rPr>
                                <w:b/>
                                <w:bCs/>
                                <w:sz w:val="24"/>
                                <w:szCs w:val="24"/>
                                <w:vertAlign w:val="baseline"/>
                              </w:rPr>
                              <w:t>го пользования Южно-Уральского гос</w:t>
                            </w:r>
                            <w:r w:rsidRPr="00BF337F">
                              <w:rPr>
                                <w:b/>
                                <w:bCs/>
                                <w:sz w:val="24"/>
                                <w:szCs w:val="24"/>
                                <w:vertAlign w:val="baseline"/>
                              </w:rPr>
                              <w:t>у</w:t>
                            </w:r>
                            <w:r w:rsidRPr="00BF337F">
                              <w:rPr>
                                <w:b/>
                                <w:bCs/>
                                <w:sz w:val="24"/>
                                <w:szCs w:val="24"/>
                                <w:vertAlign w:val="baseline"/>
                              </w:rPr>
                              <w:t>дарственного университета «Суперко</w:t>
                            </w:r>
                            <w:r w:rsidRPr="00BF337F">
                              <w:rPr>
                                <w:b/>
                                <w:bCs/>
                                <w:sz w:val="24"/>
                                <w:szCs w:val="24"/>
                                <w:vertAlign w:val="baseline"/>
                              </w:rPr>
                              <w:t>м</w:t>
                            </w:r>
                            <w:r w:rsidRPr="00BF337F">
                              <w:rPr>
                                <w:b/>
                                <w:bCs/>
                                <w:sz w:val="24"/>
                                <w:szCs w:val="24"/>
                                <w:vertAlign w:val="baseline"/>
                              </w:rPr>
                              <w:t>пьютерное моделирование»</w:t>
                            </w:r>
                          </w:p>
                          <w:p w:rsidR="00AD1581" w:rsidRDefault="00AD1581" w:rsidP="00397A48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  <w:vertAlign w:val="baseline"/>
                              </w:rPr>
                            </w:pPr>
                          </w:p>
                          <w:p w:rsidR="00AD1581" w:rsidRPr="00AD1581" w:rsidRDefault="00AD1581" w:rsidP="00397A48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  <w:vertAlign w:val="baseli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.15pt;margin-top:30.05pt;width:223.95pt;height:71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" stroked="f">
                <v:textbox inset="0,0,0,0">
                  <w:txbxContent>
                    <w:p w:rsidR="00397A48" w:rsidRDefault="00BF337F" w:rsidP="00397A48">
                      <w:pP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  <w:vertAlign w:val="baseline"/>
                        </w:rPr>
                      </w:pPr>
                      <w:r w:rsidRPr="00BF337F">
                        <w:rPr>
                          <w:b/>
                          <w:bCs/>
                          <w:sz w:val="24"/>
                          <w:szCs w:val="24"/>
                          <w:vertAlign w:val="baseline"/>
                        </w:rPr>
                        <w:t xml:space="preserve">О регистрации пользователей </w:t>
                      </w:r>
                      <w:r w:rsidR="00D45311" w:rsidRPr="00BF337F">
                        <w:rPr>
                          <w:b/>
                          <w:bCs/>
                          <w:sz w:val="24"/>
                          <w:szCs w:val="24"/>
                          <w:vertAlign w:val="baseline"/>
                        </w:rPr>
                        <w:t>вычислительных</w:t>
                      </w:r>
                      <w:r w:rsidRPr="00BF337F">
                        <w:rPr>
                          <w:b/>
                          <w:bCs/>
                          <w:sz w:val="24"/>
                          <w:szCs w:val="24"/>
                          <w:vertAlign w:val="baseline"/>
                        </w:rPr>
                        <w:t xml:space="preserve"> ресурсов Центра коллективн</w:t>
                      </w:r>
                      <w:r w:rsidRPr="00BF337F">
                        <w:rPr>
                          <w:b/>
                          <w:bCs/>
                          <w:sz w:val="24"/>
                          <w:szCs w:val="24"/>
                          <w:vertAlign w:val="baseline"/>
                        </w:rPr>
                        <w:t>о</w:t>
                      </w:r>
                      <w:r w:rsidRPr="00BF337F">
                        <w:rPr>
                          <w:b/>
                          <w:bCs/>
                          <w:sz w:val="24"/>
                          <w:szCs w:val="24"/>
                          <w:vertAlign w:val="baseline"/>
                        </w:rPr>
                        <w:t>го пользования Южно-Уральского гос</w:t>
                      </w:r>
                      <w:r w:rsidRPr="00BF337F">
                        <w:rPr>
                          <w:b/>
                          <w:bCs/>
                          <w:sz w:val="24"/>
                          <w:szCs w:val="24"/>
                          <w:vertAlign w:val="baseline"/>
                        </w:rPr>
                        <w:t>у</w:t>
                      </w:r>
                      <w:r w:rsidRPr="00BF337F">
                        <w:rPr>
                          <w:b/>
                          <w:bCs/>
                          <w:sz w:val="24"/>
                          <w:szCs w:val="24"/>
                          <w:vertAlign w:val="baseline"/>
                        </w:rPr>
                        <w:t>дарственного университета «Суперко</w:t>
                      </w:r>
                      <w:r w:rsidRPr="00BF337F">
                        <w:rPr>
                          <w:b/>
                          <w:bCs/>
                          <w:sz w:val="24"/>
                          <w:szCs w:val="24"/>
                          <w:vertAlign w:val="baseline"/>
                        </w:rPr>
                        <w:t>м</w:t>
                      </w:r>
                      <w:r w:rsidRPr="00BF337F">
                        <w:rPr>
                          <w:b/>
                          <w:bCs/>
                          <w:sz w:val="24"/>
                          <w:szCs w:val="24"/>
                          <w:vertAlign w:val="baseline"/>
                        </w:rPr>
                        <w:t>пьютерное моделирование»</w:t>
                      </w:r>
                    </w:p>
                    <w:p w:rsidR="00AD1581" w:rsidRDefault="00AD1581" w:rsidP="00397A48">
                      <w:pP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  <w:vertAlign w:val="baseline"/>
                        </w:rPr>
                      </w:pPr>
                    </w:p>
                    <w:p w:rsidR="00AD1581" w:rsidRPr="00AD1581" w:rsidRDefault="00AD1581" w:rsidP="00397A48">
                      <w:pP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  <w:vertAlign w:val="baseline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vertAlign w:val="baseline"/>
        </w:rPr>
        <w:t>г. Челябинск</w:t>
      </w:r>
    </w:p>
    <w:p w:rsidR="00397A48" w:rsidRPr="00AD1581" w:rsidRDefault="00AD1581" w:rsidP="00397A48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>
        <w:rPr>
          <w:rFonts w:ascii="Times New Roman" w:hAnsi="Times New Roman" w:cs="Times New Roman"/>
          <w:sz w:val="28"/>
          <w:szCs w:val="28"/>
          <w:vertAlign w:val="baseline"/>
        </w:rPr>
        <w:tab/>
      </w:r>
      <w:r w:rsidR="00BF337F" w:rsidRPr="00BF337F">
        <w:rPr>
          <w:rFonts w:ascii="Times New Roman" w:hAnsi="Times New Roman" w:cs="Times New Roman"/>
          <w:sz w:val="28"/>
          <w:szCs w:val="28"/>
          <w:vertAlign w:val="baseline"/>
        </w:rPr>
        <w:t>Прошу предоставить доступ к вычислительным ресурсам Центра коллективн</w:t>
      </w:r>
      <w:r w:rsidR="00BF337F" w:rsidRPr="00BF337F">
        <w:rPr>
          <w:rFonts w:ascii="Times New Roman" w:hAnsi="Times New Roman" w:cs="Times New Roman"/>
          <w:sz w:val="28"/>
          <w:szCs w:val="28"/>
          <w:vertAlign w:val="baseline"/>
        </w:rPr>
        <w:t>о</w:t>
      </w:r>
      <w:r w:rsidR="00BF337F" w:rsidRPr="00BF337F">
        <w:rPr>
          <w:rFonts w:ascii="Times New Roman" w:hAnsi="Times New Roman" w:cs="Times New Roman"/>
          <w:sz w:val="28"/>
          <w:szCs w:val="28"/>
          <w:vertAlign w:val="baseline"/>
        </w:rPr>
        <w:t>го пользования Южно-Уральского государственного университета «Суперкомпь</w:t>
      </w:r>
      <w:r w:rsidR="00BF337F" w:rsidRPr="00BF337F">
        <w:rPr>
          <w:rFonts w:ascii="Times New Roman" w:hAnsi="Times New Roman" w:cs="Times New Roman"/>
          <w:sz w:val="28"/>
          <w:szCs w:val="28"/>
          <w:vertAlign w:val="baseline"/>
        </w:rPr>
        <w:t>ю</w:t>
      </w:r>
      <w:r w:rsidR="00BF337F" w:rsidRPr="00BF337F">
        <w:rPr>
          <w:rFonts w:ascii="Times New Roman" w:hAnsi="Times New Roman" w:cs="Times New Roman"/>
          <w:sz w:val="28"/>
          <w:szCs w:val="28"/>
          <w:vertAlign w:val="baseline"/>
        </w:rPr>
        <w:t>терное моделирование» следующим сотрудникам</w:t>
      </w:r>
      <w:r w:rsidR="00397A48" w:rsidRPr="00397A48">
        <w:rPr>
          <w:rFonts w:ascii="Times New Roman" w:hAnsi="Times New Roman" w:cs="Times New Roman"/>
          <w:sz w:val="28"/>
          <w:szCs w:val="28"/>
          <w:vertAlign w:val="baseline"/>
        </w:rPr>
        <w:t>:</w:t>
      </w:r>
    </w:p>
    <w:tbl>
      <w:tblPr>
        <w:tblW w:w="4897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9995"/>
      </w:tblGrid>
      <w:tr w:rsidR="00397A48" w:rsidRPr="00397A48" w:rsidTr="00397A48">
        <w:trPr>
          <w:trHeight w:val="361"/>
        </w:trPr>
        <w:tc>
          <w:tcPr>
            <w:tcW w:w="9984" w:type="dxa"/>
            <w:tcBorders>
              <w:bottom w:val="single" w:sz="4" w:space="0" w:color="auto"/>
            </w:tcBorders>
            <w:vAlign w:val="center"/>
          </w:tcPr>
          <w:p w:rsidR="00397A48" w:rsidRPr="00397A48" w:rsidRDefault="00397A48" w:rsidP="00397A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397A48"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1.</w:t>
            </w:r>
          </w:p>
        </w:tc>
      </w:tr>
      <w:tr w:rsidR="00397A48" w:rsidRPr="00397A48" w:rsidTr="00397A48">
        <w:trPr>
          <w:trHeight w:val="239"/>
        </w:trPr>
        <w:tc>
          <w:tcPr>
            <w:tcW w:w="9984" w:type="dxa"/>
            <w:tcBorders>
              <w:top w:val="single" w:sz="4" w:space="0" w:color="auto"/>
            </w:tcBorders>
            <w:vAlign w:val="center"/>
          </w:tcPr>
          <w:p w:rsidR="00397A48" w:rsidRPr="00397A48" w:rsidRDefault="00397A48" w:rsidP="00397A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A48">
              <w:rPr>
                <w:rFonts w:ascii="Times New Roman" w:hAnsi="Times New Roman" w:cs="Times New Roman"/>
                <w:sz w:val="22"/>
                <w:szCs w:val="22"/>
              </w:rPr>
              <w:t>(должность, ФИО сотрудника)</w:t>
            </w:r>
          </w:p>
        </w:tc>
      </w:tr>
      <w:tr w:rsidR="00397A48" w:rsidRPr="00397A48" w:rsidTr="00397A48">
        <w:tc>
          <w:tcPr>
            <w:tcW w:w="9984" w:type="dxa"/>
            <w:tcBorders>
              <w:bottom w:val="single" w:sz="4" w:space="0" w:color="auto"/>
            </w:tcBorders>
            <w:vAlign w:val="center"/>
          </w:tcPr>
          <w:p w:rsidR="00397A48" w:rsidRPr="00397A48" w:rsidRDefault="00397A48" w:rsidP="00397A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 w:rsidRPr="00397A48"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2.</w:t>
            </w:r>
          </w:p>
        </w:tc>
      </w:tr>
      <w:tr w:rsidR="00397A48" w:rsidRPr="00397A48" w:rsidTr="00397A48">
        <w:tc>
          <w:tcPr>
            <w:tcW w:w="9984" w:type="dxa"/>
            <w:tcBorders>
              <w:top w:val="single" w:sz="4" w:space="0" w:color="auto"/>
            </w:tcBorders>
            <w:vAlign w:val="center"/>
          </w:tcPr>
          <w:p w:rsidR="00397A48" w:rsidRPr="00397A48" w:rsidRDefault="00397A48" w:rsidP="00397A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A48">
              <w:rPr>
                <w:rFonts w:ascii="Times New Roman" w:hAnsi="Times New Roman" w:cs="Times New Roman"/>
                <w:sz w:val="22"/>
                <w:szCs w:val="22"/>
              </w:rPr>
              <w:t>(должность, ФИО сотрудника)</w:t>
            </w:r>
          </w:p>
        </w:tc>
      </w:tr>
    </w:tbl>
    <w:p w:rsidR="00397A48" w:rsidRPr="00397A48" w:rsidRDefault="00397A48" w:rsidP="00397A48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</w:p>
    <w:p w:rsidR="00397A48" w:rsidRPr="00397A48" w:rsidRDefault="00397A48" w:rsidP="00397A48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baseline"/>
          <w:lang w:val="en-US"/>
        </w:rPr>
      </w:pPr>
      <w:r w:rsidRPr="00397A48">
        <w:rPr>
          <w:rFonts w:ascii="Times New Roman" w:hAnsi="Times New Roman" w:cs="Times New Roman"/>
          <w:sz w:val="28"/>
          <w:szCs w:val="28"/>
          <w:vertAlign w:val="baseline"/>
        </w:rPr>
        <w:tab/>
        <w:t>Доступ необходим для</w:t>
      </w:r>
      <w:r w:rsidRPr="00397A48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</w:p>
    <w:p w:rsidR="00397A48" w:rsidRPr="00397A48" w:rsidRDefault="00397A48" w:rsidP="00397A48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baseline"/>
        </w:rPr>
      </w:pP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</w:p>
    <w:p w:rsidR="00397A48" w:rsidRPr="00397A48" w:rsidRDefault="00397A48" w:rsidP="00397A48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rPr>
          <w:rFonts w:ascii="Times New Roman" w:hAnsi="Times New Roman" w:cs="Times New Roman"/>
          <w:sz w:val="28"/>
          <w:szCs w:val="28"/>
          <w:vertAlign w:val="baseline"/>
        </w:rPr>
      </w:pPr>
    </w:p>
    <w:p w:rsidR="00397A48" w:rsidRPr="00397A48" w:rsidRDefault="00397A48" w:rsidP="00397A48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rPr>
          <w:rFonts w:ascii="Times New Roman" w:hAnsi="Times New Roman" w:cs="Times New Roman"/>
          <w:sz w:val="28"/>
          <w:szCs w:val="28"/>
          <w:vertAlign w:val="baseline"/>
        </w:rPr>
      </w:pPr>
      <w:r w:rsidRPr="00397A48">
        <w:rPr>
          <w:rFonts w:ascii="Times New Roman" w:hAnsi="Times New Roman" w:cs="Times New Roman"/>
          <w:sz w:val="28"/>
          <w:szCs w:val="28"/>
          <w:vertAlign w:val="baseline"/>
        </w:rPr>
        <w:t>Зав. кафедрой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94"/>
        <w:gridCol w:w="283"/>
        <w:gridCol w:w="2019"/>
        <w:gridCol w:w="283"/>
        <w:gridCol w:w="3827"/>
      </w:tblGrid>
      <w:tr w:rsidR="00397A48" w:rsidRPr="00397A48" w:rsidTr="00397A48">
        <w:trPr>
          <w:trHeight w:val="856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397A48" w:rsidRPr="00397A48" w:rsidRDefault="00397A48" w:rsidP="00397A48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</w:p>
        </w:tc>
        <w:tc>
          <w:tcPr>
            <w:tcW w:w="283" w:type="dxa"/>
            <w:vAlign w:val="center"/>
          </w:tcPr>
          <w:p w:rsidR="00397A48" w:rsidRPr="00397A48" w:rsidRDefault="00397A48" w:rsidP="00397A48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:rsidR="00397A48" w:rsidRPr="00397A48" w:rsidRDefault="00397A48" w:rsidP="00397A48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  <w:tc>
          <w:tcPr>
            <w:tcW w:w="283" w:type="dxa"/>
            <w:vAlign w:val="center"/>
          </w:tcPr>
          <w:p w:rsidR="00397A48" w:rsidRPr="00397A48" w:rsidRDefault="00397A48" w:rsidP="00397A48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397A48" w:rsidRPr="00397A48" w:rsidRDefault="00397A48" w:rsidP="00397A48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 w:rsidR="00397A48" w:rsidRPr="00397A48" w:rsidTr="00397A48">
        <w:trPr>
          <w:trHeight w:val="124"/>
        </w:trPr>
        <w:tc>
          <w:tcPr>
            <w:tcW w:w="3794" w:type="dxa"/>
            <w:tcBorders>
              <w:top w:val="single" w:sz="4" w:space="0" w:color="auto"/>
            </w:tcBorders>
          </w:tcPr>
          <w:p w:rsidR="00397A48" w:rsidRPr="00397A48" w:rsidRDefault="00397A48" w:rsidP="00397A48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baseline"/>
                <w:lang w:val="en-US"/>
              </w:rPr>
            </w:pPr>
            <w:r w:rsidRPr="00397A48">
              <w:rPr>
                <w:rFonts w:ascii="Times New Roman" w:hAnsi="Times New Roman" w:cs="Times New Roman"/>
                <w:sz w:val="22"/>
                <w:szCs w:val="22"/>
              </w:rPr>
              <w:t>наименование кафедры или отдела</w:t>
            </w:r>
          </w:p>
        </w:tc>
        <w:tc>
          <w:tcPr>
            <w:tcW w:w="283" w:type="dxa"/>
          </w:tcPr>
          <w:p w:rsidR="00397A48" w:rsidRPr="00397A48" w:rsidRDefault="00397A48" w:rsidP="00397A48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397A48" w:rsidRPr="00397A48" w:rsidRDefault="00397A48" w:rsidP="00397A48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A48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283" w:type="dxa"/>
          </w:tcPr>
          <w:p w:rsidR="00397A48" w:rsidRPr="00397A48" w:rsidRDefault="00397A48" w:rsidP="00397A48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97A48" w:rsidRPr="00397A48" w:rsidRDefault="00397A48" w:rsidP="00397A48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A48">
              <w:rPr>
                <w:rFonts w:ascii="Times New Roman" w:hAnsi="Times New Roman" w:cs="Times New Roman"/>
                <w:sz w:val="22"/>
                <w:szCs w:val="22"/>
              </w:rPr>
              <w:t>ФИО заведующего</w:t>
            </w:r>
          </w:p>
        </w:tc>
      </w:tr>
    </w:tbl>
    <w:p w:rsidR="00A04537" w:rsidRPr="00397A48" w:rsidRDefault="00A04537" w:rsidP="00397A48"/>
    <w:sectPr w:rsidR="00A04537" w:rsidRPr="00397A48">
      <w:pgSz w:w="11906" w:h="16838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autoHyphenation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C2"/>
    <w:rsid w:val="00071701"/>
    <w:rsid w:val="000C554D"/>
    <w:rsid w:val="000D6F2A"/>
    <w:rsid w:val="00171BD7"/>
    <w:rsid w:val="0018237B"/>
    <w:rsid w:val="0022160F"/>
    <w:rsid w:val="00233A6A"/>
    <w:rsid w:val="00260CE0"/>
    <w:rsid w:val="002700E1"/>
    <w:rsid w:val="002F34B0"/>
    <w:rsid w:val="0038434A"/>
    <w:rsid w:val="00397A48"/>
    <w:rsid w:val="0043228F"/>
    <w:rsid w:val="00444598"/>
    <w:rsid w:val="00482435"/>
    <w:rsid w:val="00506BF7"/>
    <w:rsid w:val="005205C2"/>
    <w:rsid w:val="005563C7"/>
    <w:rsid w:val="0057193E"/>
    <w:rsid w:val="005A654E"/>
    <w:rsid w:val="005D108A"/>
    <w:rsid w:val="005E0A61"/>
    <w:rsid w:val="00646FA6"/>
    <w:rsid w:val="006C2D0E"/>
    <w:rsid w:val="006D3A96"/>
    <w:rsid w:val="006E1B4C"/>
    <w:rsid w:val="006E7294"/>
    <w:rsid w:val="00702427"/>
    <w:rsid w:val="007605E0"/>
    <w:rsid w:val="007C2D9D"/>
    <w:rsid w:val="00810708"/>
    <w:rsid w:val="0081253C"/>
    <w:rsid w:val="00813325"/>
    <w:rsid w:val="008234EC"/>
    <w:rsid w:val="0084000D"/>
    <w:rsid w:val="00852202"/>
    <w:rsid w:val="008A58F2"/>
    <w:rsid w:val="008E386B"/>
    <w:rsid w:val="008F5821"/>
    <w:rsid w:val="009054AC"/>
    <w:rsid w:val="00941A70"/>
    <w:rsid w:val="00A03226"/>
    <w:rsid w:val="00A04537"/>
    <w:rsid w:val="00A0518C"/>
    <w:rsid w:val="00A36F5E"/>
    <w:rsid w:val="00AB6587"/>
    <w:rsid w:val="00AD1581"/>
    <w:rsid w:val="00AD5387"/>
    <w:rsid w:val="00B35922"/>
    <w:rsid w:val="00BC57AD"/>
    <w:rsid w:val="00BF337F"/>
    <w:rsid w:val="00BF7462"/>
    <w:rsid w:val="00C5614D"/>
    <w:rsid w:val="00CE04FE"/>
    <w:rsid w:val="00D45311"/>
    <w:rsid w:val="00E24D18"/>
    <w:rsid w:val="00E55AF5"/>
    <w:rsid w:val="00F9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12FF7-8B53-4F98-83B7-FBC2A0D5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 w:cs="Antiqua"/>
      <w:sz w:val="16"/>
      <w:szCs w:val="16"/>
      <w:vertAlign w:val="superscript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spacing w:line="360" w:lineRule="auto"/>
      <w:outlineLvl w:val="0"/>
    </w:pPr>
    <w:rPr>
      <w:sz w:val="20"/>
      <w:szCs w:val="20"/>
      <w:vertAlign w:val="baseline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4"/>
      <w:szCs w:val="24"/>
      <w:vertAlign w:val="baseline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both"/>
      <w:outlineLvl w:val="2"/>
    </w:pPr>
    <w:rPr>
      <w:sz w:val="24"/>
      <w:szCs w:val="24"/>
      <w:vertAlign w:val="baseline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120"/>
      <w:jc w:val="center"/>
      <w:outlineLvl w:val="3"/>
    </w:pPr>
    <w:rPr>
      <w:rFonts w:ascii="Arial" w:hAnsi="Arial" w:cs="Arial"/>
      <w:sz w:val="26"/>
      <w:szCs w:val="26"/>
      <w:vertAlign w:val="baseli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vertAlign w:val="superscript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vertAlign w:val="superscript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  <w:vertAlign w:val="superscript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  <w:vertAlign w:val="superscript"/>
    </w:rPr>
  </w:style>
  <w:style w:type="paragraph" w:customStyle="1" w:styleId="11">
    <w:name w:val="Стиль1"/>
    <w:basedOn w:val="a"/>
    <w:uiPriority w:val="99"/>
    <w:pPr>
      <w:spacing w:line="264" w:lineRule="auto"/>
      <w:ind w:firstLine="567"/>
      <w:jc w:val="center"/>
    </w:pPr>
    <w:rPr>
      <w:sz w:val="30"/>
      <w:szCs w:val="30"/>
      <w:vertAlign w:val="baseline"/>
    </w:rPr>
  </w:style>
  <w:style w:type="paragraph" w:customStyle="1" w:styleId="12">
    <w:name w:val="1"/>
    <w:basedOn w:val="21"/>
    <w:uiPriority w:val="99"/>
    <w:pPr>
      <w:widowControl w:val="0"/>
      <w:tabs>
        <w:tab w:val="clear" w:pos="680"/>
        <w:tab w:val="clear" w:pos="2495"/>
        <w:tab w:val="clear" w:pos="3742"/>
        <w:tab w:val="clear" w:pos="4990"/>
        <w:tab w:val="clear" w:pos="6237"/>
        <w:tab w:val="clear" w:pos="7484"/>
        <w:tab w:val="clear" w:pos="8732"/>
        <w:tab w:val="clear" w:pos="9979"/>
      </w:tabs>
      <w:spacing w:line="240" w:lineRule="auto"/>
      <w:ind w:firstLine="454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p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spacing w:line="360" w:lineRule="auto"/>
      <w:jc w:val="both"/>
    </w:pPr>
    <w:rPr>
      <w:sz w:val="24"/>
      <w:szCs w:val="24"/>
      <w:vertAlign w:val="baseline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Antiqua" w:hAnsi="Antiqua" w:cs="Antiqua"/>
      <w:sz w:val="16"/>
      <w:szCs w:val="16"/>
      <w:vertAlign w:val="superscript"/>
    </w:rPr>
  </w:style>
  <w:style w:type="paragraph" w:styleId="a3">
    <w:name w:val="caption"/>
    <w:basedOn w:val="a"/>
    <w:next w:val="a"/>
    <w:uiPriority w:val="99"/>
    <w:qFormat/>
    <w:pPr>
      <w:jc w:val="center"/>
    </w:pPr>
    <w:rPr>
      <w:b/>
      <w:bCs/>
      <w:caps/>
      <w:sz w:val="28"/>
      <w:szCs w:val="28"/>
      <w:vertAlign w:val="baseline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p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spacing w:line="360" w:lineRule="auto"/>
    </w:pPr>
    <w:rPr>
      <w:sz w:val="24"/>
      <w:szCs w:val="24"/>
      <w:vertAlign w:val="baseline"/>
    </w:rPr>
  </w:style>
  <w:style w:type="character" w:customStyle="1" w:styleId="a6">
    <w:name w:val="Основной текст Знак"/>
    <w:link w:val="a5"/>
    <w:uiPriority w:val="99"/>
    <w:semiHidden/>
    <w:locked/>
    <w:rPr>
      <w:rFonts w:ascii="Antiqua" w:hAnsi="Antiqua" w:cs="Antiqua"/>
      <w:sz w:val="16"/>
      <w:szCs w:val="16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E1B4C"/>
    <w:rPr>
      <w:rFonts w:ascii="Tahoma" w:hAnsi="Tahoma" w:cs="Tahoma"/>
    </w:rPr>
  </w:style>
  <w:style w:type="character" w:customStyle="1" w:styleId="a8">
    <w:name w:val="Текст выноски Знак"/>
    <w:link w:val="a7"/>
    <w:uiPriority w:val="99"/>
    <w:semiHidden/>
    <w:locked/>
    <w:rsid w:val="006E1B4C"/>
    <w:rPr>
      <w:rFonts w:ascii="Tahoma" w:hAnsi="Tahoma" w:cs="Tahoma"/>
      <w:sz w:val="16"/>
      <w:szCs w:val="16"/>
      <w:vertAlign w:val="superscript"/>
    </w:rPr>
  </w:style>
  <w:style w:type="table" w:styleId="a9">
    <w:name w:val="Table Grid"/>
    <w:basedOn w:val="a1"/>
    <w:uiPriority w:val="99"/>
    <w:rsid w:val="005E0A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5534-956A-45FD-BE68-6D16B453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Кафедра системного программирования ЮУрГУ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>О регистрации пользователей вычислительных ресурсов Суперкомпьютерного центра ЮУрГУ</dc:subject>
  <dc:creator>Костенецкий Павел Сергеевич</dc:creator>
  <cp:keywords/>
  <dc:description/>
  <cp:lastModifiedBy>Александр Рекачинский</cp:lastModifiedBy>
  <cp:revision>3</cp:revision>
  <cp:lastPrinted>2008-06-03T09:47:00Z</cp:lastPrinted>
  <dcterms:created xsi:type="dcterms:W3CDTF">2019-08-13T10:42:00Z</dcterms:created>
  <dcterms:modified xsi:type="dcterms:W3CDTF">2019-08-13T10:48:00Z</dcterms:modified>
</cp:coreProperties>
</file>